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D3" w:rsidRDefault="00021E3A" w:rsidP="00664163">
      <w:pPr>
        <w:tabs>
          <w:tab w:val="left" w:pos="8077"/>
        </w:tabs>
      </w:pPr>
      <w:bookmarkStart w:id="0" w:name="_GoBack"/>
      <w:bookmarkEnd w:id="0"/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0">
                <wp:simplePos x="0" y="0"/>
                <wp:positionH relativeFrom="page">
                  <wp:posOffset>895985</wp:posOffset>
                </wp:positionH>
                <wp:positionV relativeFrom="page">
                  <wp:posOffset>4864100</wp:posOffset>
                </wp:positionV>
                <wp:extent cx="4399200" cy="5349600"/>
                <wp:effectExtent l="0" t="0" r="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00" cy="5349600"/>
                          <a:chOff x="0" y="0"/>
                          <a:chExt cx="4399280" cy="5590433"/>
                        </a:xfrm>
                      </wpg:grpSpPr>
                      <wps:wsp>
                        <wps:cNvPr id="9" name="TekstSylinder 8"/>
                        <wps:cNvSpPr txBox="1"/>
                        <wps:spPr>
                          <a:xfrm>
                            <a:off x="0" y="0"/>
                            <a:ext cx="4399200" cy="4399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E4592" w:rsidRPr="00501697" w:rsidRDefault="00FE4592" w:rsidP="00FE4592">
                              <w:pPr>
                                <w:pStyle w:val="Topptekst"/>
                                <w:spacing w:after="60" w:line="240" w:lineRule="exact"/>
                                <w:rPr>
                                  <w:b/>
                                  <w:lang w:val="en-US"/>
                                </w:rPr>
                              </w:pPr>
                              <w:r w:rsidRPr="0050169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Master’s Thesis 20XX    XX ECTS (Arial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bold</w:t>
                              </w:r>
                              <w:r w:rsidRPr="00501697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US"/>
                                </w:rPr>
                                <w:t>, 11pt)</w:t>
                              </w:r>
                            </w:p>
                            <w:p w:rsidR="00FE4592" w:rsidRDefault="00FE4592" w:rsidP="00FE4592">
                              <w:pPr>
                                <w:pStyle w:val="Topptekst"/>
                                <w:spacing w:line="240" w:lineRule="exact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Insert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Name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of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the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Faculty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where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the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Thesis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has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been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proofErr w:type="spellStart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>completed</w:t>
                              </w:r>
                              <w:proofErr w:type="spellEnd"/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nn-NO"/>
                                </w:rPr>
                                <w:t xml:space="preserve"> </w:t>
                              </w:r>
                              <w:r w:rsidRPr="0050169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(Arial, regular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, 10</w:t>
                              </w:r>
                              <w:r w:rsidRPr="00501697"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t)</w:t>
                              </w:r>
                            </w:p>
                            <w:p w:rsidR="00BC4CFD" w:rsidRPr="00CA32AE" w:rsidRDefault="00BC4CFD" w:rsidP="00FE4592">
                              <w:pPr>
                                <w:pStyle w:val="Topptekst"/>
                                <w:spacing w:line="240" w:lineRule="exact"/>
                                <w:rPr>
                                  <w:rFonts w:ascii="Arial" w:hAnsi="Arial" w:cs="Arial"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:rsidR="00FE4592" w:rsidRDefault="00FE4592" w:rsidP="00FE4592">
                              <w:pPr>
                                <w:pStyle w:val="Topptekst"/>
                                <w:spacing w:line="48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  <w:p w:rsidR="00872A5C" w:rsidRPr="00021E3A" w:rsidRDefault="00FE4592" w:rsidP="00420C90">
                              <w:pPr>
                                <w:pStyle w:val="Topptekst"/>
                                <w:spacing w:line="480" w:lineRule="exact"/>
                                <w:rPr>
                                  <w:lang w:val="en-US"/>
                                </w:rPr>
                              </w:pPr>
                              <w:r w:rsidRPr="00021E3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 xml:space="preserve">Insert Thesis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T</w:t>
                              </w:r>
                              <w:r w:rsidRPr="00021E3A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itle (Arial, bold, 20pt)</w:t>
                              </w:r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" name="TekstSylinder 9"/>
                        <wps:cNvSpPr txBox="1"/>
                        <wps:spPr>
                          <a:xfrm>
                            <a:off x="0" y="4797880"/>
                            <a:ext cx="4399280" cy="792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E4592" w:rsidRPr="00021E3A" w:rsidRDefault="00FE4592" w:rsidP="00FE4592">
                              <w:pPr>
                                <w:pStyle w:val="Topptekst"/>
                                <w:spacing w:after="60" w:line="320" w:lineRule="exact"/>
                                <w:rPr>
                                  <w:lang w:val="en-US"/>
                                </w:rPr>
                              </w:pPr>
                              <w:r w:rsidRPr="00021E3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 xml:space="preserve">Your name (Arial, 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regular</w:t>
                              </w:r>
                              <w:r w:rsidRPr="00021E3A"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, 15pt)</w:t>
                              </w:r>
                            </w:p>
                            <w:p w:rsidR="00872A5C" w:rsidRPr="00BC4CFD" w:rsidRDefault="00FE4592" w:rsidP="00896067">
                              <w:pPr>
                                <w:pStyle w:val="Topptekst"/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Insert Study programme (Arial, regula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, 10</w:t>
                              </w:r>
                              <w:r w:rsidRPr="00501697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pt)</w:t>
                              </w:r>
                            </w:p>
                          </w:txbxContent>
                        </wps:txbx>
                        <wps:bodyPr wrap="square" lIns="0" tIns="36000" rIns="0" bIns="180000" rtlCol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e 3" o:spid="_x0000_s1026" style="position:absolute;margin-left:70.55pt;margin-top:383pt;width:346.4pt;height:421.25pt;z-index:251661312;mso-position-horizontal-relative:page;mso-position-vertical-relative:page;mso-width-relative:margin;mso-height-relative:margin" coordsize="43992,5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8" o:spid="_x0000_s1027" type="#_x0000_t202" style="position:absolute;width:43992;height:439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FE4592" w:rsidRPr="00501697" w:rsidRDefault="00FE4592" w:rsidP="00FE4592">
                        <w:pPr>
                          <w:pStyle w:val="Topptekst"/>
                          <w:spacing w:after="60" w:line="240" w:lineRule="exact"/>
                          <w:rPr>
                            <w:b/>
                            <w:lang w:val="en-US"/>
                          </w:rPr>
                        </w:pPr>
                        <w:r w:rsidRPr="0050169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 xml:space="preserve">Master’s Thesis 20XX    XX ECTS (Arial,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bold</w:t>
                        </w:r>
                        <w:r w:rsidRPr="00501697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US"/>
                          </w:rPr>
                          <w:t>, 11pt)</w:t>
                        </w:r>
                      </w:p>
                      <w:p w:rsidR="00FE4592" w:rsidRDefault="00FE4592" w:rsidP="00FE4592">
                        <w:pPr>
                          <w:pStyle w:val="Topptekst"/>
                          <w:spacing w:line="240" w:lineRule="exact"/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Insert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Name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of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the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Faculty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where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the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Thesis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has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been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proofErr w:type="spellStart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>completed</w:t>
                        </w:r>
                        <w:proofErr w:type="spellEnd"/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nn-NO"/>
                          </w:rPr>
                          <w:t xml:space="preserve"> </w:t>
                        </w:r>
                        <w:r w:rsidRPr="0050169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(Arial, regular</w:t>
                        </w:r>
                        <w:r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, 10</w:t>
                        </w:r>
                        <w:r w:rsidRPr="00501697"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pt)</w:t>
                        </w:r>
                      </w:p>
                      <w:p w:rsidR="00BC4CFD" w:rsidRPr="00CA32AE" w:rsidRDefault="00BC4CFD" w:rsidP="00FE4592">
                        <w:pPr>
                          <w:pStyle w:val="Topptekst"/>
                          <w:spacing w:line="240" w:lineRule="exact"/>
                          <w:rPr>
                            <w:rFonts w:ascii="Arial" w:hAnsi="Arial" w:cs="Arial"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FE4592" w:rsidRDefault="00FE4592" w:rsidP="00FE4592">
                        <w:pPr>
                          <w:pStyle w:val="Topptekst"/>
                          <w:spacing w:line="48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</w:pPr>
                      </w:p>
                      <w:p w:rsidR="00872A5C" w:rsidRPr="00021E3A" w:rsidRDefault="00FE4592" w:rsidP="00420C90">
                        <w:pPr>
                          <w:pStyle w:val="Topptekst"/>
                          <w:spacing w:line="480" w:lineRule="exact"/>
                          <w:rPr>
                            <w:lang w:val="en-US"/>
                          </w:rPr>
                        </w:pPr>
                        <w:r w:rsidRPr="00021E3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 xml:space="preserve">Insert Thesis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T</w:t>
                        </w:r>
                        <w:r w:rsidRPr="00021E3A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itle (Arial, bold, 20pt)</w:t>
                        </w:r>
                      </w:p>
                    </w:txbxContent>
                  </v:textbox>
                </v:shape>
                <v:shape id="TekstSylinder 9" o:spid="_x0000_s1028" type="#_x0000_t202" style="position:absolute;top:47978;width:43992;height:792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yRsIA&#10;AADaAAAADwAAAGRycy9kb3ducmV2LnhtbESPwWrDMBBE74H+g9hCb4ncFNrgRg6hEPClB8fFuW6s&#10;rWVsrYyl2u7fV4VAjsPMvGH2h8X2YqLRt44VPG8SEMS10y03Cr7K03oHwgdkjb1jUvBLHg7Zw2qP&#10;qXYzFzSdQyMihH2KCkwIQyqlrw1Z9Bs3EEfv240WQ5RjI/WIc4TbXm6T5FVabDkuGBzow1DdnX+s&#10;ghd7DF2OZfV2+rzoqkRzLdpFqafH5fgOItAS7uFbO9cKtvB/Jd4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G/JGwgAAANoAAAAPAAAAAAAAAAAAAAAAAJgCAABkcnMvZG93&#10;bnJldi54bWxQSwUGAAAAAAQABAD1AAAAhwMAAAAA&#10;" filled="f" stroked="f">
                  <v:textbox inset="0,1mm,0,5mm">
                    <w:txbxContent>
                      <w:p w:rsidR="00FE4592" w:rsidRPr="00021E3A" w:rsidRDefault="00FE4592" w:rsidP="00FE4592">
                        <w:pPr>
                          <w:pStyle w:val="Topptekst"/>
                          <w:spacing w:after="60" w:line="320" w:lineRule="exact"/>
                          <w:rPr>
                            <w:lang w:val="en-US"/>
                          </w:rPr>
                        </w:pPr>
                        <w:r w:rsidRPr="00021E3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w:t xml:space="preserve">Your name (Arial, 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w:t>regular</w:t>
                        </w:r>
                        <w:r w:rsidRPr="00021E3A"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w:t>, 15pt)</w:t>
                        </w:r>
                      </w:p>
                      <w:p w:rsidR="00872A5C" w:rsidRPr="00BC4CFD" w:rsidRDefault="00FE4592" w:rsidP="00896067">
                        <w:pPr>
                          <w:pStyle w:val="Topptekst"/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Insert Study programme (Arial, regula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, 10</w:t>
                        </w:r>
                        <w:r w:rsidRPr="00501697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pt)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sectPr w:rsidR="004D13D3" w:rsidSect="00872A5C">
      <w:headerReference w:type="first" r:id="rId7"/>
      <w:pgSz w:w="11907" w:h="16839" w:code="9"/>
      <w:pgMar w:top="0" w:right="0" w:bottom="0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A5C" w:rsidRDefault="00872A5C" w:rsidP="00872A5C">
      <w:pPr>
        <w:spacing w:after="0" w:line="240" w:lineRule="auto"/>
      </w:pPr>
      <w:r>
        <w:separator/>
      </w:r>
    </w:p>
  </w:endnote>
  <w:endnote w:type="continuationSeparator" w:id="0">
    <w:p w:rsidR="00872A5C" w:rsidRDefault="00872A5C" w:rsidP="008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A5C" w:rsidRDefault="00872A5C" w:rsidP="00872A5C">
      <w:pPr>
        <w:spacing w:after="0" w:line="240" w:lineRule="auto"/>
      </w:pPr>
      <w:r>
        <w:separator/>
      </w:r>
    </w:p>
  </w:footnote>
  <w:footnote w:type="continuationSeparator" w:id="0">
    <w:p w:rsidR="00872A5C" w:rsidRDefault="00872A5C" w:rsidP="0087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5C" w:rsidRDefault="00872A5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5FA84172" wp14:editId="54E39864">
          <wp:simplePos x="0" y="0"/>
          <wp:positionH relativeFrom="margin">
            <wp:posOffset>0</wp:posOffset>
          </wp:positionH>
          <wp:positionV relativeFrom="margin">
            <wp:posOffset>635</wp:posOffset>
          </wp:positionV>
          <wp:extent cx="7668260" cy="10771505"/>
          <wp:effectExtent l="0" t="0" r="889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BU_omslag_master t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77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E7C">
      <w:rPr>
        <w:noProof/>
        <w:lang w:eastAsia="nb-NO"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_eng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5C"/>
    <w:rsid w:val="00021E3A"/>
    <w:rsid w:val="00420C90"/>
    <w:rsid w:val="00457599"/>
    <w:rsid w:val="004D13D3"/>
    <w:rsid w:val="005D2923"/>
    <w:rsid w:val="00664163"/>
    <w:rsid w:val="006D7B24"/>
    <w:rsid w:val="0076695B"/>
    <w:rsid w:val="00840532"/>
    <w:rsid w:val="00872A5C"/>
    <w:rsid w:val="00896067"/>
    <w:rsid w:val="008D3AD1"/>
    <w:rsid w:val="009550D2"/>
    <w:rsid w:val="009E3D5B"/>
    <w:rsid w:val="00A33AA7"/>
    <w:rsid w:val="00AF2949"/>
    <w:rsid w:val="00B23E7C"/>
    <w:rsid w:val="00B26B03"/>
    <w:rsid w:val="00BC4CFD"/>
    <w:rsid w:val="00C10E15"/>
    <w:rsid w:val="00C2395C"/>
    <w:rsid w:val="00C814CF"/>
    <w:rsid w:val="00C940A4"/>
    <w:rsid w:val="00DF3D6E"/>
    <w:rsid w:val="00F237DA"/>
    <w:rsid w:val="00FB5D17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7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72A5C"/>
  </w:style>
  <w:style w:type="paragraph" w:styleId="Bunntekst">
    <w:name w:val="footer"/>
    <w:basedOn w:val="Normal"/>
    <w:link w:val="BunntekstTegn"/>
    <w:uiPriority w:val="99"/>
    <w:unhideWhenUsed/>
    <w:rsid w:val="0087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72A5C"/>
  </w:style>
  <w:style w:type="paragraph" w:styleId="Bobletekst">
    <w:name w:val="Balloon Text"/>
    <w:basedOn w:val="Normal"/>
    <w:link w:val="BobletekstTegn"/>
    <w:uiPriority w:val="99"/>
    <w:semiHidden/>
    <w:unhideWhenUsed/>
    <w:rsid w:val="008D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D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628-5FE7-4689-8A78-215AD4C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7-01-03T09:42:00Z</dcterms:created>
  <dcterms:modified xsi:type="dcterms:W3CDTF">2018-08-02T08:07:00Z</dcterms:modified>
</cp:coreProperties>
</file>